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0040DF50" w:rsidR="00D81798" w:rsidRPr="00F150F6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DC6D5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</w:t>
      </w:r>
    </w:p>
    <w:tbl>
      <w:tblPr>
        <w:tblpPr w:leftFromText="180" w:rightFromText="180" w:vertAnchor="text" w:horzAnchor="page" w:tblpX="624" w:tblpY="146"/>
        <w:tblW w:w="42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986"/>
        <w:gridCol w:w="986"/>
        <w:gridCol w:w="718"/>
      </w:tblGrid>
      <w:tr w:rsidR="004A72EE" w:rsidRPr="007A1014" w14:paraId="2D713385" w14:textId="607B12AA" w:rsidTr="004A72EE">
        <w:trPr>
          <w:trHeight w:val="72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1142E500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517F072B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02C728B4" w14:textId="790F3F04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4C7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7D048A90" w14:textId="0BBA341E" w:rsidR="004A72EE" w:rsidRPr="007A1014" w:rsidRDefault="004A72EE" w:rsidP="00ED45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4A72EE" w:rsidRPr="007A1014" w14:paraId="67ED6179" w14:textId="37E4B35C" w:rsidTr="004A72EE">
        <w:trPr>
          <w:trHeight w:val="52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1BC64BD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079C485E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A303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44C5C151" w14:textId="2FFE1A64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3D78394F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106683FD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7684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2746F631" w14:textId="438BAC96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12FD997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алгоритм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4BDE0D30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859C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174231E1" w14:textId="30691A6A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6A52FE9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61BE05C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B615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63E0DCEE" w14:textId="3694BBC0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110B22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зада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156CEB7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84FF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753216AF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DC6D5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1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10406" w14:textId="79A8DBAE" w:rsid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_____</w:t>
      </w:r>
    </w:p>
    <w:p w14:paraId="499049DE" w14:textId="77777777" w:rsidR="00ED45EC" w:rsidRDefault="00ED45EC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6A58B4" w14:textId="5E00AE66" w:rsidR="00D81798" w:rsidRP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ED45EC">
        <w:rPr>
          <w:rFonts w:ascii="Times New Roman" w:hAnsi="Times New Roman" w:cs="Times New Roman"/>
          <w:b/>
          <w:bCs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ED45EC" w:rsidRDefault="00DB06BE" w:rsidP="006C1B66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305ADC1" w14:textId="30F7BB4B" w:rsidR="004959BB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088895" w:history="1">
            <w:r w:rsidR="004959BB" w:rsidRPr="0029215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4959BB">
              <w:rPr>
                <w:noProof/>
                <w:webHidden/>
              </w:rPr>
              <w:tab/>
            </w:r>
            <w:r w:rsidR="004959BB">
              <w:rPr>
                <w:noProof/>
                <w:webHidden/>
              </w:rPr>
              <w:fldChar w:fldCharType="begin"/>
            </w:r>
            <w:r w:rsidR="004959BB">
              <w:rPr>
                <w:noProof/>
                <w:webHidden/>
              </w:rPr>
              <w:instrText xml:space="preserve"> PAGEREF _Toc183088895 \h </w:instrText>
            </w:r>
            <w:r w:rsidR="004959BB">
              <w:rPr>
                <w:noProof/>
                <w:webHidden/>
              </w:rPr>
            </w:r>
            <w:r w:rsidR="004959BB">
              <w:rPr>
                <w:noProof/>
                <w:webHidden/>
              </w:rPr>
              <w:fldChar w:fldCharType="separate"/>
            </w:r>
            <w:r w:rsidR="004959BB">
              <w:rPr>
                <w:noProof/>
                <w:webHidden/>
              </w:rPr>
              <w:t>3</w:t>
            </w:r>
            <w:r w:rsidR="004959BB">
              <w:rPr>
                <w:noProof/>
                <w:webHidden/>
              </w:rPr>
              <w:fldChar w:fldCharType="end"/>
            </w:r>
          </w:hyperlink>
        </w:p>
        <w:p w14:paraId="5BE79044" w14:textId="6EFCE83E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6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1A9" w14:textId="6744DC64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7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6D2D6BE1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2" w:name="_Toc178721148"/>
      <w:r>
        <w:rPr>
          <w:rFonts w:ascii="Times New Roman" w:hAnsi="Times New Roman" w:cs="Times New Roman"/>
        </w:rPr>
        <w:br w:type="page"/>
      </w:r>
    </w:p>
    <w:p w14:paraId="3843B18B" w14:textId="77777777" w:rsidR="004959BB" w:rsidRDefault="004959BB" w:rsidP="004959BB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3" w:name="_Toc183088895"/>
      <w:bookmarkStart w:id="4" w:name="_Toc178721153"/>
      <w:bookmarkEnd w:id="2"/>
      <w:r w:rsidRPr="004959BB">
        <w:rPr>
          <w:rFonts w:ascii="Times New Roman" w:hAnsi="Times New Roman" w:cs="Times New Roman"/>
          <w:b/>
          <w:bCs/>
          <w:sz w:val="52"/>
          <w:szCs w:val="52"/>
        </w:rPr>
        <w:lastRenderedPageBreak/>
        <w:t>Задание</w:t>
      </w:r>
      <w:bookmarkEnd w:id="3"/>
    </w:p>
    <w:p w14:paraId="5AF9F7F5" w14:textId="77777777" w:rsidR="00DC6D56" w:rsidRDefault="00DC6D56" w:rsidP="00DC6D56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C6D56">
        <w:rPr>
          <w:rFonts w:ascii="Times New Roman" w:hAnsi="Times New Roman" w:cs="Times New Roman"/>
          <w:sz w:val="28"/>
          <w:szCs w:val="28"/>
        </w:rPr>
        <w:t>Ввод и вывод данных, а также формирование массива результатов оформить как отдельные функции. Проверку существования результата произвести в главной программе. К элементам массива структур обращаться при помощи индекса в первой программе и при помощи указателя во второй программе. При сравнении строк использовать стандартные функции для обработки символьных строк. Для ввода данных и вывода результатов использовать функции scanf, gets и printf, puts в первой программе и функции fscanf, fgets. fputs и fprintf во втор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56">
        <w:rPr>
          <w:rFonts w:ascii="Times New Roman" w:hAnsi="Times New Roman" w:cs="Times New Roman"/>
          <w:sz w:val="28"/>
          <w:szCs w:val="28"/>
        </w:rPr>
        <w:t>Написать программу, которая вводит в режиме запросов заданное число структур вида Названия книг, число страниц которых меньше среднего числа страниц всех книг, данные о которых известны.</w:t>
      </w:r>
    </w:p>
    <w:p w14:paraId="213DECC1" w14:textId="648EF280" w:rsidR="004959BB" w:rsidRPr="00DC6D56" w:rsidRDefault="00DC6D56" w:rsidP="00DC6D56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C6D56">
        <w:rPr>
          <w:rFonts w:ascii="Times New Roman" w:hAnsi="Times New Roman" w:cs="Times New Roman"/>
          <w:sz w:val="28"/>
          <w:szCs w:val="28"/>
        </w:rPr>
        <w:t>Модифицировать программу, написанную в первом пункте, таким образом, чтобы она вводила структуры из текстового файла и записывала результаты в файл.</w:t>
      </w:r>
      <w:r w:rsidR="004959BB" w:rsidRPr="004959BB">
        <w:br w:type="page"/>
      </w:r>
    </w:p>
    <w:p w14:paraId="06070DFD" w14:textId="14F40865" w:rsidR="00811258" w:rsidRPr="00543202" w:rsidRDefault="00D256CA" w:rsidP="00ED45EC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5" w:name="_Toc183088896"/>
      <w:r w:rsidRPr="00ED45EC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4"/>
      <w:bookmarkEnd w:id="5"/>
    </w:p>
    <w:p w14:paraId="126F06FE" w14:textId="4E1C5DA9" w:rsidR="00AE4215" w:rsidRPr="00543202" w:rsidRDefault="00AE4215" w:rsidP="00AE42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215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1C9547E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dio.h"</w:t>
      </w:r>
    </w:p>
    <w:p w14:paraId="25F33EFC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ring.h"</w:t>
      </w:r>
    </w:p>
    <w:p w14:paraId="7FC3FE8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dlib.h"</w:t>
      </w:r>
    </w:p>
    <w:p w14:paraId="1D081E4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5B7DEA66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089620C7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02741DF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3BAED5B0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typede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struc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{</w:t>
      </w:r>
    </w:p>
    <w:p w14:paraId="3D48A0EC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year;</w:t>
      </w:r>
    </w:p>
    <w:p w14:paraId="2652625D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name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4194617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city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746B668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} 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Publishe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5749E6A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492317D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typede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struc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{</w:t>
      </w:r>
    </w:p>
    <w:p w14:paraId="62569E9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title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30101BD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rice;</w:t>
      </w:r>
    </w:p>
    <w:p w14:paraId="7508FE63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ages;</w:t>
      </w:r>
    </w:p>
    <w:p w14:paraId="751422C2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author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208663FD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Publishe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ublisher;</w:t>
      </w:r>
    </w:p>
    <w:p w14:paraId="5EB6AFF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} 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21893C0C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28D15D5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input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02F7C42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762CE04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Введите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название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книги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32A6363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title);</w:t>
      </w:r>
    </w:p>
    <w:p w14:paraId="2D7B45A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Введите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автора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6D2D12A7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author);</w:t>
      </w:r>
    </w:p>
    <w:p w14:paraId="753186D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Введите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цену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080E5E1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rice);</w:t>
      </w:r>
    </w:p>
    <w:p w14:paraId="2A3C6190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число страниц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6977968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,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amp;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[i].pages);</w:t>
      </w:r>
    </w:p>
    <w:p w14:paraId="2BD74C6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издательство (название, город, год)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7D9AF98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name);</w:t>
      </w:r>
    </w:p>
    <w:p w14:paraId="3D64E39A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city);</w:t>
      </w:r>
    </w:p>
    <w:p w14:paraId="627C6023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year);</w:t>
      </w:r>
    </w:p>
    <w:p w14:paraId="58810CB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cha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);</w:t>
      </w:r>
    </w:p>
    <w:p w14:paraId="69D16E7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2287CEF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4F1B4CE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6562AAE3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doubl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AvgPage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542A64D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totalPages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38F297AA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4DB1175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totalPages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ages;</w:t>
      </w:r>
    </w:p>
    <w:p w14:paraId="1DDA5D59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5D3BDDE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return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doubl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) totalPages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/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5CBC8DB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48961C3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41C56FA7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lastRenderedPageBreak/>
        <w:t>void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ilter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*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vgPage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4E59354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4F5ED0C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037CE553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i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ages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vgPage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6976520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] </w:t>
      </w:r>
      <w:r w:rsidRPr="00A73633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;</w:t>
      </w:r>
    </w:p>
    <w:p w14:paraId="7B34DAA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(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35B6621D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}</w:t>
      </w:r>
    </w:p>
    <w:p w14:paraId="30DEB3A6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6A9EBB39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6681645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0CF2D69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rint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B1E294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F236AC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"Книга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Автор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Цена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Страниц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Издательство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 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)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,</w:t>
      </w:r>
    </w:p>
    <w:p w14:paraId="7CC34AA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title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author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rice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ages,</w:t>
      </w:r>
    </w:p>
    <w:p w14:paraId="6B13A8A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  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ublisher.name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ublisher.city, </w:t>
      </w:r>
      <w:r w:rsidRPr="00A7363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year);</w:t>
      </w:r>
    </w:p>
    <w:p w14:paraId="6C3A1383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0B0B8AB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54D6622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3F7F744A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in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79D0EBB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count;</w:t>
      </w:r>
    </w:p>
    <w:p w14:paraId="7F4AD939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books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, result[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757C4FD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resultCount;</w:t>
      </w:r>
    </w:p>
    <w:p w14:paraId="3D111B1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</w:p>
    <w:p w14:paraId="54483B2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количество книг: 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7212618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scan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count);</w:t>
      </w:r>
    </w:p>
    <w:p w14:paraId="46340C0C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55BF156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input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books, count);</w:t>
      </w:r>
    </w:p>
    <w:p w14:paraId="1EA40F1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doubl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avgPages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AvgPage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books, count);</w:t>
      </w:r>
    </w:p>
    <w:p w14:paraId="16E3D1E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"Среднее число страниц: </w:t>
      </w:r>
      <w:r w:rsidRPr="00A7363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.2f\n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, avgPages);</w:t>
      </w:r>
    </w:p>
    <w:p w14:paraId="3CF95281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43DEFDCC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ilter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(books, count, result,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resultCount, avgPages);</w:t>
      </w:r>
    </w:p>
    <w:p w14:paraId="5CBB5A4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A82D6C5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if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resultCount </w:t>
      </w:r>
      <w:r w:rsidRPr="00A73633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gt;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A73633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287604E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Книги с числом страниц меньше среднего: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52A6FABE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Book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result, resultCount);</w:t>
      </w:r>
    </w:p>
    <w:p w14:paraId="6AEE2948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} </w:t>
      </w:r>
      <w:r w:rsidRPr="00A73633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else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{</w:t>
      </w:r>
    </w:p>
    <w:p w14:paraId="4DB29C5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A7363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A7363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Число страниц во всех книгах одинаково."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58240F04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7A60F7BF" w14:textId="77777777" w:rsidR="00A73633" w:rsidRPr="00A73633" w:rsidRDefault="00A73633" w:rsidP="00A7363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A7363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75F9DCAC" w14:textId="77777777" w:rsidR="00AE4215" w:rsidRPr="00DC6D56" w:rsidRDefault="00AE4215" w:rsidP="00AE42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15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DC6D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7BE9096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dio.h"</w:t>
      </w:r>
    </w:p>
    <w:p w14:paraId="361A351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ring.h"</w:t>
      </w:r>
    </w:p>
    <w:p w14:paraId="2673A59F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stdlib.h"</w:t>
      </w:r>
    </w:p>
    <w:p w14:paraId="3DA59EAD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5C52B7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48222FA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628BF4CF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2E3B97CB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typede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struc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{</w:t>
      </w:r>
    </w:p>
    <w:p w14:paraId="3F3B247B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year;</w:t>
      </w:r>
    </w:p>
    <w:p w14:paraId="5AF3657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name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468762F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lastRenderedPageBreak/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city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52EC5913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}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Publishe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5022025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43C0DF0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typede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struc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{</w:t>
      </w:r>
    </w:p>
    <w:p w14:paraId="59381EED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title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590743B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rice;</w:t>
      </w:r>
    </w:p>
    <w:p w14:paraId="06BD804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ages;</w:t>
      </w:r>
    </w:p>
    <w:p w14:paraId="2EEDD6A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cha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author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STRING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75501EAD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Publishe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publisher;</w:t>
      </w:r>
    </w:p>
    <w:p w14:paraId="1DB5CF8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}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62E7517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5F2D6A3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readBooksFrom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6C50C95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72484CF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ABD9B7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title);</w:t>
      </w:r>
    </w:p>
    <w:p w14:paraId="3700ED55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author);</w:t>
      </w:r>
    </w:p>
    <w:p w14:paraId="399DA0F5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rice);</w:t>
      </w:r>
    </w:p>
    <w:p w14:paraId="6F34B0FD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ages);</w:t>
      </w:r>
    </w:p>
    <w:p w14:paraId="5376DFE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name);</w:t>
      </w:r>
    </w:p>
    <w:p w14:paraId="1277B241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%[^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]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city);</w:t>
      </w:r>
    </w:p>
    <w:p w14:paraId="14FE103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scan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year);</w:t>
      </w:r>
    </w:p>
    <w:p w14:paraId="71C145C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1E9ED2C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4E094DA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55F4B0F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doub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AvgPage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73607D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totalPages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5ED8871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33C38D7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totalPages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ages;</w:t>
      </w:r>
    </w:p>
    <w:p w14:paraId="70160D3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190565F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return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totalPages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/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7F25D273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6907938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62B4087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ilter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veragePage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FB4EC2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4AD4A63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AF8F36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i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ages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veragePage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B9EA07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] </w:t>
      </w:r>
      <w:r w:rsidRPr="00715013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;</w:t>
      </w:r>
    </w:p>
    <w:p w14:paraId="2F7DE9B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(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esult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0C7BE315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}</w:t>
      </w:r>
    </w:p>
    <w:p w14:paraId="07C348B1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69C85A4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463C6DE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750E00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writeBooksTo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4B0483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print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%d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49CF1243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u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7FC7B9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fprint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"Книга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Автор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Цена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Страниц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Издательство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 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s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,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)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,</w:t>
      </w:r>
    </w:p>
    <w:p w14:paraId="1C1E353C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title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author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rice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ages,</w:t>
      </w:r>
    </w:p>
    <w:p w14:paraId="4DED0F6B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   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ublisher.name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.publisher.city, </w:t>
      </w:r>
      <w:r w:rsidRPr="00715013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.publisher.year);</w:t>
      </w:r>
    </w:p>
    <w:p w14:paraId="1A7566CC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24F55B4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73BC85D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22678663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in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789B526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inputFile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open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books.txt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r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79B58D2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outputFile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open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result.txt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w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;</w:t>
      </w:r>
    </w:p>
    <w:p w14:paraId="44F56A3C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5F961E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B4FA"/>
          <w:sz w:val="18"/>
          <w:szCs w:val="18"/>
          <w:lang w:val="en-US" w:eastAsia="ru-RU"/>
        </w:rPr>
        <w:t>Book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books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, result[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AX_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1B2CC5A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count, resultCount;</w:t>
      </w:r>
    </w:p>
    <w:p w14:paraId="1FA7C4D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0236CA18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readBooksFrom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(inputFile, books,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count);</w:t>
      </w:r>
    </w:p>
    <w:p w14:paraId="0AF39C5D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avgPages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AvgPage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books, count);</w:t>
      </w:r>
    </w:p>
    <w:p w14:paraId="3EC2649E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429AE12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 xml:space="preserve">"Среднее число страниц: </w:t>
      </w:r>
      <w:r w:rsidRPr="00715013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%d\n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, avgPages);</w:t>
      </w:r>
    </w:p>
    <w:p w14:paraId="4ABC3E9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filterBook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(books, count, result,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amp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resultCount, avgPages);</w:t>
      </w:r>
    </w:p>
    <w:p w14:paraId="32BA84F2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388AFA14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if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resultCount </w:t>
      </w:r>
      <w:r w:rsidRPr="00715013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gt;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715013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46A893A7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Книги с числом страниц меньше среднего записаны в файл.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4C3544F6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writeBooksToFil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outputFile, result, resultCount);</w:t>
      </w:r>
    </w:p>
    <w:p w14:paraId="32A35C4C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 </w:t>
      </w:r>
      <w:r w:rsidRPr="00715013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els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{</w:t>
      </w:r>
    </w:p>
    <w:p w14:paraId="40189BA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uts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715013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Число страниц во всех книгах одинаково."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;</w:t>
      </w:r>
    </w:p>
    <w:p w14:paraId="0B188A4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}</w:t>
      </w:r>
    </w:p>
    <w:p w14:paraId="477C6349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09F9BD8A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fclos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inputFile);</w:t>
      </w:r>
    </w:p>
    <w:p w14:paraId="4CE91EB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715013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fclose</w:t>
      </w: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outputFile);</w:t>
      </w:r>
    </w:p>
    <w:p w14:paraId="264B31B0" w14:textId="77777777" w:rsidR="00715013" w:rsidRPr="00715013" w:rsidRDefault="00715013" w:rsidP="00715013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715013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}</w:t>
      </w:r>
    </w:p>
    <w:p w14:paraId="70F2C97B" w14:textId="702A7022" w:rsidR="00AE4215" w:rsidRPr="00DC6D56" w:rsidRDefault="00AE4215" w:rsidP="00AE4215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r w:rsidRPr="00DC6D56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D1B0597" w14:textId="702A7022" w:rsidR="005C010F" w:rsidRDefault="00D256CA" w:rsidP="005C010F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6" w:name="_Toc178721154"/>
      <w:bookmarkStart w:id="7" w:name="_Toc183088897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Распечатка тестов к программе и результатов</w:t>
      </w:r>
      <w:bookmarkEnd w:id="6"/>
      <w:bookmarkEnd w:id="7"/>
    </w:p>
    <w:p w14:paraId="5029C011" w14:textId="3FFCF03C" w:rsidR="005C010F" w:rsidRPr="005C010F" w:rsidRDefault="005C010F" w:rsidP="005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55"/>
        <w:gridCol w:w="3456"/>
        <w:gridCol w:w="4767"/>
      </w:tblGrid>
      <w:tr w:rsidR="00D256CA" w:rsidRPr="007A1014" w14:paraId="055D8956" w14:textId="77777777" w:rsidTr="00830FA8">
        <w:trPr>
          <w:trHeight w:val="491"/>
        </w:trPr>
        <w:tc>
          <w:tcPr>
            <w:tcW w:w="555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767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3343BA" w14:paraId="3D65B3DF" w14:textId="77777777" w:rsidTr="00830FA8">
        <w:trPr>
          <w:trHeight w:val="2344"/>
        </w:trPr>
        <w:tc>
          <w:tcPr>
            <w:tcW w:w="555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283EC4B0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книг: </w:t>
            </w:r>
          </w:p>
          <w:p w14:paraId="0B0C640A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668DC6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книги: </w:t>
            </w:r>
          </w:p>
          <w:p w14:paraId="7A59E355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14:paraId="65731E33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автора: </w:t>
            </w:r>
          </w:p>
          <w:p w14:paraId="0C5A8124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  <w:p w14:paraId="07190A2A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цену: </w:t>
            </w:r>
          </w:p>
          <w:p w14:paraId="66A796B1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4CEF4C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число страниц: </w:t>
            </w:r>
          </w:p>
          <w:p w14:paraId="10851F23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5E08441A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издательство (название, город, год): </w:t>
            </w:r>
          </w:p>
          <w:p w14:paraId="7E2970BC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14:paraId="16D6CD97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  <w:p w14:paraId="4999E5E8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14:paraId="3015DD22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книги: </w:t>
            </w:r>
          </w:p>
          <w:p w14:paraId="51D131C0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  <w:p w14:paraId="616E68C4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автора: </w:t>
            </w:r>
          </w:p>
          <w:p w14:paraId="63B6151F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14:paraId="5B553202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цену: </w:t>
            </w:r>
          </w:p>
          <w:p w14:paraId="6E6C5835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D80CF28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число страниц: </w:t>
            </w:r>
          </w:p>
          <w:p w14:paraId="61980C91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21270B1E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Введите издательство (название, город, год): </w:t>
            </w:r>
          </w:p>
          <w:p w14:paraId="71E23BB6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</w:p>
          <w:p w14:paraId="0F19AFB4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  <w:p w14:paraId="3CF40081" w14:textId="4A527982" w:rsidR="0011355E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4767" w:type="dxa"/>
          </w:tcPr>
          <w:p w14:paraId="48DB3054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Среднее число страниц: 110.00</w:t>
            </w:r>
          </w:p>
          <w:p w14:paraId="1BD9E41B" w14:textId="77777777" w:rsidR="00774DB3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Книги с числом страниц меньше среднего:</w:t>
            </w:r>
          </w:p>
          <w:p w14:paraId="77C43658" w14:textId="4E5E7AB7" w:rsidR="00982DC5" w:rsidRPr="00774DB3" w:rsidRDefault="00774DB3" w:rsidP="0077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 xml:space="preserve">Книга: Hi, Автор: Hello, Цена: </w:t>
            </w:r>
            <w:r w:rsidR="0039246E" w:rsidRPr="0039246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39246E" w:rsidRPr="00CB0F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4DB3">
              <w:rPr>
                <w:rFonts w:ascii="Times New Roman" w:hAnsi="Times New Roman" w:cs="Times New Roman"/>
                <w:sz w:val="24"/>
                <w:szCs w:val="24"/>
              </w:rPr>
              <w:t>, Страниц: 100, Издательство: Hello (World, 1921)</w:t>
            </w:r>
          </w:p>
        </w:tc>
      </w:tr>
      <w:tr w:rsidR="00982DC5" w:rsidRPr="007A1014" w14:paraId="1B5E211C" w14:textId="77777777" w:rsidTr="00830FA8">
        <w:trPr>
          <w:trHeight w:val="1205"/>
        </w:trPr>
        <w:tc>
          <w:tcPr>
            <w:tcW w:w="555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0D7323E7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количество книг: </w:t>
            </w:r>
          </w:p>
          <w:p w14:paraId="153505ED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3100A2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азвание книги: </w:t>
            </w:r>
          </w:p>
          <w:p w14:paraId="28F20EC9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sadf</w:t>
            </w:r>
          </w:p>
          <w:p w14:paraId="692DF6E1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автора: </w:t>
            </w:r>
          </w:p>
          <w:p w14:paraId="236508FB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asdf</w:t>
            </w:r>
          </w:p>
          <w:p w14:paraId="76164698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цену: </w:t>
            </w:r>
          </w:p>
          <w:p w14:paraId="4F9F2503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14:paraId="275BBE3B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число страниц: </w:t>
            </w:r>
          </w:p>
          <w:p w14:paraId="059DA49F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  <w:p w14:paraId="0BC10A4F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 xml:space="preserve">Введите издательство (название, город, год): </w:t>
            </w:r>
          </w:p>
          <w:p w14:paraId="07B52210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asdf</w:t>
            </w:r>
          </w:p>
          <w:p w14:paraId="4AE87D7A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asdf</w:t>
            </w:r>
          </w:p>
          <w:p w14:paraId="3042B9CD" w14:textId="2795CA78" w:rsidR="0011355E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7" w:type="dxa"/>
          </w:tcPr>
          <w:p w14:paraId="68A11B05" w14:textId="77777777" w:rsidR="00CB0F96" w:rsidRPr="00CB0F9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Среднее число страниц: 100.00</w:t>
            </w:r>
          </w:p>
          <w:p w14:paraId="0ADEAB4B" w14:textId="07968E33" w:rsidR="00DA2786" w:rsidRPr="00DA2786" w:rsidRDefault="00CB0F96" w:rsidP="00CB0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6">
              <w:rPr>
                <w:rFonts w:ascii="Times New Roman" w:hAnsi="Times New Roman" w:cs="Times New Roman"/>
                <w:sz w:val="24"/>
                <w:szCs w:val="24"/>
              </w:rPr>
              <w:t>Число страниц во всех книгах одинаково.</w:t>
            </w:r>
          </w:p>
        </w:tc>
      </w:tr>
    </w:tbl>
    <w:p w14:paraId="43B99C20" w14:textId="2F73C2E7" w:rsidR="00830FA8" w:rsidRPr="00830FA8" w:rsidRDefault="00830FA8" w:rsidP="00830FA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55"/>
        <w:gridCol w:w="3456"/>
        <w:gridCol w:w="4767"/>
      </w:tblGrid>
      <w:tr w:rsidR="00830FA8" w:rsidRPr="007A1014" w14:paraId="390A6053" w14:textId="77777777" w:rsidTr="001E3D67">
        <w:trPr>
          <w:trHeight w:val="491"/>
        </w:trPr>
        <w:tc>
          <w:tcPr>
            <w:tcW w:w="555" w:type="dxa"/>
          </w:tcPr>
          <w:p w14:paraId="42A74A1F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14:paraId="26D36C0B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767" w:type="dxa"/>
          </w:tcPr>
          <w:p w14:paraId="17E4A13D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30FA8" w:rsidRPr="00830FA8" w14:paraId="619D917A" w14:textId="77777777" w:rsidTr="001E3D67">
        <w:trPr>
          <w:trHeight w:val="2344"/>
        </w:trPr>
        <w:tc>
          <w:tcPr>
            <w:tcW w:w="555" w:type="dxa"/>
          </w:tcPr>
          <w:p w14:paraId="5E1E2EB6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610ED48E" w14:textId="7B754B12" w:rsidR="00F54F1E" w:rsidRDefault="00F54F1E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:</w:t>
            </w:r>
          </w:p>
          <w:p w14:paraId="35EFB64D" w14:textId="135C900C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31663D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Война и мир</w:t>
            </w:r>
          </w:p>
          <w:p w14:paraId="2A2C09D4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Лев Толстой</w:t>
            </w:r>
          </w:p>
          <w:p w14:paraId="7681D16B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6D4BFA0B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  <w:p w14:paraId="16C461B9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</w:p>
          <w:p w14:paraId="06E5B513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35605C97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4CCCD9A8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</w:t>
            </w:r>
          </w:p>
          <w:p w14:paraId="69C6E2D6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Фёдор Достоевский</w:t>
            </w:r>
          </w:p>
          <w:p w14:paraId="0DF91FA9" w14:textId="0D21D06B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14:paraId="294049CC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  <w:p w14:paraId="225BE1D1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Эксмо</w:t>
            </w:r>
          </w:p>
          <w:p w14:paraId="39F2C613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31A594C1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14:paraId="38487F63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астер и Маргарита</w:t>
            </w:r>
          </w:p>
          <w:p w14:paraId="504BD98C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ихаил Булгаков</w:t>
            </w:r>
          </w:p>
          <w:p w14:paraId="08E5AEDF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14:paraId="6E7260C6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14:paraId="34F77BE0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Азбука</w:t>
            </w:r>
          </w:p>
          <w:p w14:paraId="15580217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6C54EB4B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10D38C44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Герой нашего времени</w:t>
            </w:r>
          </w:p>
          <w:p w14:paraId="1EB8D576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ихаил Лермонтов</w:t>
            </w:r>
          </w:p>
          <w:p w14:paraId="33E1D1A8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7934DFF0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7C7FE615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Просвещение</w:t>
            </w:r>
          </w:p>
          <w:p w14:paraId="51AAA30C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1A3DE119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14:paraId="52F13879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Евгений Онегин</w:t>
            </w:r>
          </w:p>
          <w:p w14:paraId="0B10633C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Александр Пушкин</w:t>
            </w:r>
          </w:p>
          <w:p w14:paraId="0EBBB025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14:paraId="51612986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1782C85B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Наука</w:t>
            </w:r>
          </w:p>
          <w:p w14:paraId="0F4D1A43" w14:textId="77777777" w:rsidR="00217B23" w:rsidRPr="00217B23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4A2EC963" w14:textId="1BF52F98" w:rsidR="00830FA8" w:rsidRPr="0011355E" w:rsidRDefault="00217B23" w:rsidP="00217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767" w:type="dxa"/>
          </w:tcPr>
          <w:p w14:paraId="75110DA8" w14:textId="77777777" w:rsidR="00F54F1E" w:rsidRPr="00F54F1E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Среднее число страниц: 309</w:t>
            </w:r>
          </w:p>
          <w:p w14:paraId="066BE61F" w14:textId="77777777" w:rsidR="00830FA8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4F1E">
              <w:rPr>
                <w:rFonts w:ascii="Times New Roman" w:hAnsi="Times New Roman" w:cs="Times New Roman"/>
                <w:sz w:val="24"/>
                <w:szCs w:val="24"/>
              </w:rPr>
              <w:t>Книги с числом страниц меньше среднего записаны в файл.</w:t>
            </w:r>
          </w:p>
          <w:p w14:paraId="50B57636" w14:textId="77777777" w:rsidR="00F54F1E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B7E570E" w14:textId="77777777" w:rsidR="00B20D07" w:rsidRPr="00B20D07" w:rsidRDefault="00F54F1E" w:rsidP="00B2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0D07" w:rsidRPr="00B20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DE7D71" w14:textId="77777777" w:rsidR="00B20D07" w:rsidRPr="00B20D07" w:rsidRDefault="00B20D07" w:rsidP="00B2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07">
              <w:rPr>
                <w:rFonts w:ascii="Times New Roman" w:hAnsi="Times New Roman" w:cs="Times New Roman"/>
                <w:sz w:val="24"/>
                <w:szCs w:val="24"/>
              </w:rPr>
              <w:t>Книга: Мастер и Маргарита, Автор: Михаил Булгаков, Цена: 950, Страниц: 470, Издательство: Издательство Азбука (Москва, 2015)</w:t>
            </w:r>
          </w:p>
          <w:p w14:paraId="7A7F2B38" w14:textId="77777777" w:rsidR="00B20D07" w:rsidRPr="00B20D07" w:rsidRDefault="00B20D07" w:rsidP="00B2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07">
              <w:rPr>
                <w:rFonts w:ascii="Times New Roman" w:hAnsi="Times New Roman" w:cs="Times New Roman"/>
                <w:sz w:val="24"/>
                <w:szCs w:val="24"/>
              </w:rPr>
              <w:t>Книга: Герой нашего времени, Автор: Михаил Лермонтов, Цена: 600, Страниц: 320, Издательство: Издательство Просвещение (Санкт-Петербург, 2012)</w:t>
            </w:r>
          </w:p>
          <w:p w14:paraId="5BFBB00C" w14:textId="7BA9F502" w:rsidR="00F54F1E" w:rsidRPr="00F54F1E" w:rsidRDefault="00B20D07" w:rsidP="00B20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D07">
              <w:rPr>
                <w:rFonts w:ascii="Times New Roman" w:hAnsi="Times New Roman" w:cs="Times New Roman"/>
                <w:sz w:val="24"/>
                <w:szCs w:val="24"/>
              </w:rPr>
              <w:t>Книга: Евгений Онегин, Автор: Александр Пушкин, Цена: 700, Страниц: 320, Издательство: Издательство Наука (Москва, 2005)</w:t>
            </w:r>
          </w:p>
        </w:tc>
      </w:tr>
      <w:tr w:rsidR="00830FA8" w:rsidRPr="007A1014" w14:paraId="5AF35EBC" w14:textId="77777777" w:rsidTr="001E3D67">
        <w:trPr>
          <w:trHeight w:val="1205"/>
        </w:trPr>
        <w:tc>
          <w:tcPr>
            <w:tcW w:w="555" w:type="dxa"/>
          </w:tcPr>
          <w:p w14:paraId="74E2DC58" w14:textId="77777777" w:rsidR="00830FA8" w:rsidRPr="007A1014" w:rsidRDefault="00830FA8" w:rsidP="001E3D67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06053F2B" w14:textId="036A6545" w:rsidR="00F54F1E" w:rsidRPr="00217B23" w:rsidRDefault="00C723A5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  <w:p w14:paraId="125508A0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Война и мир</w:t>
            </w:r>
          </w:p>
          <w:p w14:paraId="633897D9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Лев Толстой</w:t>
            </w:r>
          </w:p>
          <w:p w14:paraId="0D2642BE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0FDB1D83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  <w:p w14:paraId="6407DDB0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Издательство АСТ</w:t>
            </w:r>
          </w:p>
          <w:p w14:paraId="1CD0A47F" w14:textId="77777777" w:rsidR="00F54F1E" w:rsidRPr="00217B23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3FB57317" w14:textId="76249D80" w:rsidR="00830FA8" w:rsidRPr="00DC6D56" w:rsidRDefault="00F54F1E" w:rsidP="00F5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2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767" w:type="dxa"/>
          </w:tcPr>
          <w:p w14:paraId="54795C70" w14:textId="77777777" w:rsidR="00C723A5" w:rsidRPr="00C723A5" w:rsidRDefault="00C723A5" w:rsidP="00C7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5">
              <w:rPr>
                <w:rFonts w:ascii="Times New Roman" w:hAnsi="Times New Roman" w:cs="Times New Roman"/>
                <w:sz w:val="24"/>
                <w:szCs w:val="24"/>
              </w:rPr>
              <w:t>Среднее число страниц: 1225</w:t>
            </w:r>
          </w:p>
          <w:p w14:paraId="797D675D" w14:textId="4EDC0EFA" w:rsidR="00830FA8" w:rsidRPr="00AE4215" w:rsidRDefault="00C723A5" w:rsidP="00C7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723A5">
              <w:rPr>
                <w:rFonts w:ascii="Times New Roman" w:hAnsi="Times New Roman" w:cs="Times New Roman"/>
                <w:sz w:val="24"/>
                <w:szCs w:val="24"/>
              </w:rPr>
              <w:t>Число страниц во всех книгах одинаково.</w:t>
            </w:r>
          </w:p>
        </w:tc>
      </w:tr>
    </w:tbl>
    <w:p w14:paraId="5B941E48" w14:textId="77777777" w:rsidR="00887E0C" w:rsidRPr="00322C3C" w:rsidRDefault="00887E0C" w:rsidP="007C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7E0C" w:rsidRPr="00322C3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54AA0" w14:textId="77777777" w:rsidR="00C711F6" w:rsidRDefault="00C711F6" w:rsidP="00F74D0B">
      <w:pPr>
        <w:spacing w:after="0" w:line="240" w:lineRule="auto"/>
      </w:pPr>
      <w:r>
        <w:separator/>
      </w:r>
    </w:p>
  </w:endnote>
  <w:endnote w:type="continuationSeparator" w:id="0">
    <w:p w14:paraId="2D0D2A94" w14:textId="77777777" w:rsidR="00C711F6" w:rsidRDefault="00C711F6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BE576" w14:textId="77777777" w:rsidR="00C711F6" w:rsidRDefault="00C711F6" w:rsidP="00F74D0B">
      <w:pPr>
        <w:spacing w:after="0" w:line="240" w:lineRule="auto"/>
      </w:pPr>
      <w:r>
        <w:separator/>
      </w:r>
    </w:p>
  </w:footnote>
  <w:footnote w:type="continuationSeparator" w:id="0">
    <w:p w14:paraId="3133224A" w14:textId="77777777" w:rsidR="00C711F6" w:rsidRDefault="00C711F6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2110E"/>
    <w:multiLevelType w:val="hybridMultilevel"/>
    <w:tmpl w:val="F2042E18"/>
    <w:lvl w:ilvl="0" w:tplc="8748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754817C8"/>
    <w:multiLevelType w:val="hybridMultilevel"/>
    <w:tmpl w:val="7DFA6DAE"/>
    <w:lvl w:ilvl="0" w:tplc="1908CCC0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9"/>
  </w:num>
  <w:num w:numId="2" w16cid:durableId="368574797">
    <w:abstractNumId w:val="1"/>
  </w:num>
  <w:num w:numId="3" w16cid:durableId="1601445631">
    <w:abstractNumId w:val="13"/>
  </w:num>
  <w:num w:numId="4" w16cid:durableId="874536973">
    <w:abstractNumId w:val="32"/>
  </w:num>
  <w:num w:numId="5" w16cid:durableId="726152639">
    <w:abstractNumId w:val="28"/>
  </w:num>
  <w:num w:numId="6" w16cid:durableId="1869878044">
    <w:abstractNumId w:val="21"/>
  </w:num>
  <w:num w:numId="7" w16cid:durableId="2120643053">
    <w:abstractNumId w:val="20"/>
  </w:num>
  <w:num w:numId="8" w16cid:durableId="1368605703">
    <w:abstractNumId w:val="23"/>
  </w:num>
  <w:num w:numId="9" w16cid:durableId="220290295">
    <w:abstractNumId w:val="6"/>
  </w:num>
  <w:num w:numId="10" w16cid:durableId="1226261670">
    <w:abstractNumId w:val="31"/>
  </w:num>
  <w:num w:numId="11" w16cid:durableId="1766876685">
    <w:abstractNumId w:val="18"/>
  </w:num>
  <w:num w:numId="12" w16cid:durableId="966349792">
    <w:abstractNumId w:val="7"/>
  </w:num>
  <w:num w:numId="13" w16cid:durableId="1585870629">
    <w:abstractNumId w:val="19"/>
  </w:num>
  <w:num w:numId="14" w16cid:durableId="107552395">
    <w:abstractNumId w:val="15"/>
  </w:num>
  <w:num w:numId="15" w16cid:durableId="1399591553">
    <w:abstractNumId w:val="10"/>
  </w:num>
  <w:num w:numId="16" w16cid:durableId="567110602">
    <w:abstractNumId w:val="17"/>
  </w:num>
  <w:num w:numId="17" w16cid:durableId="1581870685">
    <w:abstractNumId w:val="0"/>
  </w:num>
  <w:num w:numId="18" w16cid:durableId="1603151317">
    <w:abstractNumId w:val="16"/>
  </w:num>
  <w:num w:numId="19" w16cid:durableId="1052998712">
    <w:abstractNumId w:val="4"/>
  </w:num>
  <w:num w:numId="20" w16cid:durableId="1187402175">
    <w:abstractNumId w:val="24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7"/>
  </w:num>
  <w:num w:numId="24" w16cid:durableId="1582761566">
    <w:abstractNumId w:val="26"/>
  </w:num>
  <w:num w:numId="25" w16cid:durableId="2033146116">
    <w:abstractNumId w:val="12"/>
  </w:num>
  <w:num w:numId="26" w16cid:durableId="691028160">
    <w:abstractNumId w:val="8"/>
  </w:num>
  <w:num w:numId="27" w16cid:durableId="1080716921">
    <w:abstractNumId w:val="11"/>
  </w:num>
  <w:num w:numId="28" w16cid:durableId="1818497718">
    <w:abstractNumId w:val="22"/>
  </w:num>
  <w:num w:numId="29" w16cid:durableId="1038748396">
    <w:abstractNumId w:val="14"/>
  </w:num>
  <w:num w:numId="30" w16cid:durableId="619534249">
    <w:abstractNumId w:val="3"/>
  </w:num>
  <w:num w:numId="31" w16cid:durableId="1964381658">
    <w:abstractNumId w:val="30"/>
  </w:num>
  <w:num w:numId="32" w16cid:durableId="1425491360">
    <w:abstractNumId w:val="25"/>
  </w:num>
  <w:num w:numId="33" w16cid:durableId="58360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5B6"/>
    <w:rsid w:val="00032AFF"/>
    <w:rsid w:val="00041D69"/>
    <w:rsid w:val="00050C29"/>
    <w:rsid w:val="00050DEF"/>
    <w:rsid w:val="00073596"/>
    <w:rsid w:val="0008511F"/>
    <w:rsid w:val="00086403"/>
    <w:rsid w:val="000A5D8A"/>
    <w:rsid w:val="000B577E"/>
    <w:rsid w:val="00106C7B"/>
    <w:rsid w:val="0011355E"/>
    <w:rsid w:val="00132C11"/>
    <w:rsid w:val="00162846"/>
    <w:rsid w:val="0018464C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17B23"/>
    <w:rsid w:val="002768D8"/>
    <w:rsid w:val="00296F30"/>
    <w:rsid w:val="002C077E"/>
    <w:rsid w:val="002F4555"/>
    <w:rsid w:val="003124E9"/>
    <w:rsid w:val="0032090D"/>
    <w:rsid w:val="00322C3C"/>
    <w:rsid w:val="003343BA"/>
    <w:rsid w:val="003378BB"/>
    <w:rsid w:val="00344A33"/>
    <w:rsid w:val="00354A11"/>
    <w:rsid w:val="00354DD9"/>
    <w:rsid w:val="0035608F"/>
    <w:rsid w:val="003738B3"/>
    <w:rsid w:val="00387F48"/>
    <w:rsid w:val="0039246E"/>
    <w:rsid w:val="003B457C"/>
    <w:rsid w:val="003E45A0"/>
    <w:rsid w:val="003E5596"/>
    <w:rsid w:val="003F4E32"/>
    <w:rsid w:val="0040103C"/>
    <w:rsid w:val="00402FC1"/>
    <w:rsid w:val="00403E82"/>
    <w:rsid w:val="004071AB"/>
    <w:rsid w:val="004139A9"/>
    <w:rsid w:val="004221C1"/>
    <w:rsid w:val="00433E5D"/>
    <w:rsid w:val="00434E23"/>
    <w:rsid w:val="00442A89"/>
    <w:rsid w:val="00445962"/>
    <w:rsid w:val="004603A3"/>
    <w:rsid w:val="00472878"/>
    <w:rsid w:val="0049532F"/>
    <w:rsid w:val="004959BB"/>
    <w:rsid w:val="004A01BC"/>
    <w:rsid w:val="004A5B79"/>
    <w:rsid w:val="004A72EE"/>
    <w:rsid w:val="004B44B3"/>
    <w:rsid w:val="004C3F8A"/>
    <w:rsid w:val="004D4873"/>
    <w:rsid w:val="004E20EB"/>
    <w:rsid w:val="004F2789"/>
    <w:rsid w:val="004F60EC"/>
    <w:rsid w:val="00507464"/>
    <w:rsid w:val="005119BD"/>
    <w:rsid w:val="00517EEF"/>
    <w:rsid w:val="0052512A"/>
    <w:rsid w:val="00543202"/>
    <w:rsid w:val="0055574F"/>
    <w:rsid w:val="00572C75"/>
    <w:rsid w:val="00595C85"/>
    <w:rsid w:val="005C010F"/>
    <w:rsid w:val="005C7B85"/>
    <w:rsid w:val="005D2646"/>
    <w:rsid w:val="005D343F"/>
    <w:rsid w:val="005D47D9"/>
    <w:rsid w:val="005F00BF"/>
    <w:rsid w:val="00603660"/>
    <w:rsid w:val="0061731D"/>
    <w:rsid w:val="00622821"/>
    <w:rsid w:val="0062620C"/>
    <w:rsid w:val="0063463E"/>
    <w:rsid w:val="00643389"/>
    <w:rsid w:val="0065588D"/>
    <w:rsid w:val="006567B3"/>
    <w:rsid w:val="00662CF3"/>
    <w:rsid w:val="00662DD6"/>
    <w:rsid w:val="00667CE6"/>
    <w:rsid w:val="006827E4"/>
    <w:rsid w:val="00685B0C"/>
    <w:rsid w:val="006A1B81"/>
    <w:rsid w:val="006A5F9F"/>
    <w:rsid w:val="006A65ED"/>
    <w:rsid w:val="006A7F05"/>
    <w:rsid w:val="006B378B"/>
    <w:rsid w:val="006B63CB"/>
    <w:rsid w:val="006C1B66"/>
    <w:rsid w:val="006D77CC"/>
    <w:rsid w:val="006E5AA0"/>
    <w:rsid w:val="006F6E3E"/>
    <w:rsid w:val="00715013"/>
    <w:rsid w:val="007153BA"/>
    <w:rsid w:val="00726D19"/>
    <w:rsid w:val="007519FF"/>
    <w:rsid w:val="007718AC"/>
    <w:rsid w:val="00774DB3"/>
    <w:rsid w:val="007A1014"/>
    <w:rsid w:val="007A2117"/>
    <w:rsid w:val="007A5FF1"/>
    <w:rsid w:val="007B03E5"/>
    <w:rsid w:val="007B1FDD"/>
    <w:rsid w:val="007C14C6"/>
    <w:rsid w:val="007C4545"/>
    <w:rsid w:val="007E2790"/>
    <w:rsid w:val="00811258"/>
    <w:rsid w:val="008208AA"/>
    <w:rsid w:val="00830FA8"/>
    <w:rsid w:val="00831B01"/>
    <w:rsid w:val="0084110F"/>
    <w:rsid w:val="008502C4"/>
    <w:rsid w:val="008609CD"/>
    <w:rsid w:val="00864904"/>
    <w:rsid w:val="00887E0C"/>
    <w:rsid w:val="00890A1A"/>
    <w:rsid w:val="008A6552"/>
    <w:rsid w:val="008B3718"/>
    <w:rsid w:val="008B49FB"/>
    <w:rsid w:val="008C500F"/>
    <w:rsid w:val="008D6441"/>
    <w:rsid w:val="008E23C1"/>
    <w:rsid w:val="008E2DFD"/>
    <w:rsid w:val="008E4787"/>
    <w:rsid w:val="009033D9"/>
    <w:rsid w:val="0090522A"/>
    <w:rsid w:val="00907ACF"/>
    <w:rsid w:val="009228EC"/>
    <w:rsid w:val="00922D3F"/>
    <w:rsid w:val="00922E6B"/>
    <w:rsid w:val="009344A9"/>
    <w:rsid w:val="00960E33"/>
    <w:rsid w:val="00962A3B"/>
    <w:rsid w:val="009725C5"/>
    <w:rsid w:val="009738C1"/>
    <w:rsid w:val="00975A20"/>
    <w:rsid w:val="00975CDA"/>
    <w:rsid w:val="00981C7E"/>
    <w:rsid w:val="00982DC5"/>
    <w:rsid w:val="00985867"/>
    <w:rsid w:val="00987AD4"/>
    <w:rsid w:val="009A5D54"/>
    <w:rsid w:val="009E2D26"/>
    <w:rsid w:val="00A1360C"/>
    <w:rsid w:val="00A40B86"/>
    <w:rsid w:val="00A65626"/>
    <w:rsid w:val="00A72F01"/>
    <w:rsid w:val="00A73633"/>
    <w:rsid w:val="00A74F20"/>
    <w:rsid w:val="00A7570C"/>
    <w:rsid w:val="00A82D70"/>
    <w:rsid w:val="00A85756"/>
    <w:rsid w:val="00AC0AFD"/>
    <w:rsid w:val="00AC7EC1"/>
    <w:rsid w:val="00AD0635"/>
    <w:rsid w:val="00AE4215"/>
    <w:rsid w:val="00B031EB"/>
    <w:rsid w:val="00B10AA5"/>
    <w:rsid w:val="00B20D07"/>
    <w:rsid w:val="00B230D5"/>
    <w:rsid w:val="00B36217"/>
    <w:rsid w:val="00B36D1B"/>
    <w:rsid w:val="00B412BE"/>
    <w:rsid w:val="00B45EC8"/>
    <w:rsid w:val="00B65F8C"/>
    <w:rsid w:val="00B84D57"/>
    <w:rsid w:val="00B975E3"/>
    <w:rsid w:val="00BA2CB9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4020C"/>
    <w:rsid w:val="00C44361"/>
    <w:rsid w:val="00C47B53"/>
    <w:rsid w:val="00C5060B"/>
    <w:rsid w:val="00C56DC4"/>
    <w:rsid w:val="00C621E1"/>
    <w:rsid w:val="00C6318F"/>
    <w:rsid w:val="00C65535"/>
    <w:rsid w:val="00C67538"/>
    <w:rsid w:val="00C70FEB"/>
    <w:rsid w:val="00C711F6"/>
    <w:rsid w:val="00C723A5"/>
    <w:rsid w:val="00C77019"/>
    <w:rsid w:val="00C86604"/>
    <w:rsid w:val="00CA2B31"/>
    <w:rsid w:val="00CA2E6E"/>
    <w:rsid w:val="00CB0615"/>
    <w:rsid w:val="00CB0F96"/>
    <w:rsid w:val="00CC02A1"/>
    <w:rsid w:val="00CC5F65"/>
    <w:rsid w:val="00CE17BC"/>
    <w:rsid w:val="00D2249E"/>
    <w:rsid w:val="00D256CA"/>
    <w:rsid w:val="00D26F9E"/>
    <w:rsid w:val="00D42B6E"/>
    <w:rsid w:val="00D46BD4"/>
    <w:rsid w:val="00D610F7"/>
    <w:rsid w:val="00D6347A"/>
    <w:rsid w:val="00D81798"/>
    <w:rsid w:val="00D8534C"/>
    <w:rsid w:val="00DA2786"/>
    <w:rsid w:val="00DA33B9"/>
    <w:rsid w:val="00DA46DE"/>
    <w:rsid w:val="00DB06BE"/>
    <w:rsid w:val="00DB4D0C"/>
    <w:rsid w:val="00DB6727"/>
    <w:rsid w:val="00DC6D56"/>
    <w:rsid w:val="00DC764B"/>
    <w:rsid w:val="00DD18BD"/>
    <w:rsid w:val="00DE608F"/>
    <w:rsid w:val="00E003E5"/>
    <w:rsid w:val="00E00639"/>
    <w:rsid w:val="00E30F8F"/>
    <w:rsid w:val="00E475F8"/>
    <w:rsid w:val="00E60B6D"/>
    <w:rsid w:val="00E75A01"/>
    <w:rsid w:val="00E96665"/>
    <w:rsid w:val="00EA4CBE"/>
    <w:rsid w:val="00EB090E"/>
    <w:rsid w:val="00EB79D2"/>
    <w:rsid w:val="00EC4F5B"/>
    <w:rsid w:val="00ED45EC"/>
    <w:rsid w:val="00ED7BDE"/>
    <w:rsid w:val="00EE1BBA"/>
    <w:rsid w:val="00EE4E7E"/>
    <w:rsid w:val="00EE7E13"/>
    <w:rsid w:val="00F05DEE"/>
    <w:rsid w:val="00F150F6"/>
    <w:rsid w:val="00F164E2"/>
    <w:rsid w:val="00F27A2A"/>
    <w:rsid w:val="00F3626E"/>
    <w:rsid w:val="00F54F1E"/>
    <w:rsid w:val="00F55A90"/>
    <w:rsid w:val="00F726E5"/>
    <w:rsid w:val="00F74D0B"/>
    <w:rsid w:val="00F84D56"/>
    <w:rsid w:val="00F855B4"/>
    <w:rsid w:val="00FA4294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553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12</cp:revision>
  <cp:lastPrinted>2024-10-09T09:04:00Z</cp:lastPrinted>
  <dcterms:created xsi:type="dcterms:W3CDTF">2025-01-30T05:51:00Z</dcterms:created>
  <dcterms:modified xsi:type="dcterms:W3CDTF">2025-01-30T06:23:00Z</dcterms:modified>
</cp:coreProperties>
</file>